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447F" w14:textId="77777777" w:rsidR="00AD2723" w:rsidRPr="00F926D4" w:rsidRDefault="00AD2723" w:rsidP="00074AAB">
      <w:pPr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F926D4">
        <w:rPr>
          <w:rFonts w:ascii="Arial" w:hAnsi="Arial" w:cs="Arial"/>
          <w:b/>
          <w:bCs/>
          <w:sz w:val="24"/>
          <w:szCs w:val="24"/>
          <w:lang w:val="pt-PT"/>
        </w:rPr>
        <w:t>Requerimento para atribuição de apoios às Freguesias do Concelho</w:t>
      </w:r>
    </w:p>
    <w:p w14:paraId="1FA69B13" w14:textId="77777777" w:rsidR="00074AAB" w:rsidRPr="00F926D4" w:rsidRDefault="00074AAB" w:rsidP="00FB1E21">
      <w:pPr>
        <w:rPr>
          <w:rFonts w:ascii="Arial" w:hAnsi="Arial" w:cs="Arial"/>
          <w:b/>
          <w:bCs/>
          <w:sz w:val="24"/>
          <w:szCs w:val="24"/>
          <w:lang w:val="pt-PT"/>
        </w:rPr>
      </w:pPr>
    </w:p>
    <w:p w14:paraId="5597E0B2" w14:textId="77777777" w:rsidR="00AD2723" w:rsidRPr="00F926D4" w:rsidRDefault="00AD2723" w:rsidP="00074AAB">
      <w:pPr>
        <w:spacing w:before="120" w:line="360" w:lineRule="auto"/>
        <w:ind w:left="3969"/>
        <w:rPr>
          <w:rFonts w:ascii="Arial" w:hAnsi="Arial" w:cs="Arial"/>
          <w:lang w:val="pt-PT"/>
        </w:rPr>
      </w:pPr>
      <w:r w:rsidRPr="00F926D4">
        <w:rPr>
          <w:rFonts w:ascii="Arial" w:hAnsi="Arial" w:cs="Arial"/>
          <w:lang w:val="pt-PT"/>
        </w:rPr>
        <w:t>Ex.ma Senhora</w:t>
      </w:r>
    </w:p>
    <w:p w14:paraId="3E9400BA" w14:textId="77777777" w:rsidR="00AD2723" w:rsidRPr="00F926D4" w:rsidRDefault="00AD2723" w:rsidP="00074AAB">
      <w:pPr>
        <w:spacing w:before="120" w:line="360" w:lineRule="auto"/>
        <w:ind w:left="3969"/>
        <w:jc w:val="right"/>
        <w:rPr>
          <w:rFonts w:ascii="Arial" w:hAnsi="Arial" w:cs="Arial"/>
          <w:lang w:val="pt-PT"/>
        </w:rPr>
      </w:pPr>
      <w:r w:rsidRPr="00F926D4">
        <w:rPr>
          <w:rFonts w:ascii="Arial" w:hAnsi="Arial" w:cs="Arial"/>
          <w:lang w:val="pt-PT"/>
        </w:rPr>
        <w:t>Presidente da Câmara Municipal de Cantanhede</w:t>
      </w:r>
    </w:p>
    <w:p w14:paraId="4EECC745" w14:textId="77777777" w:rsidR="00AD2723" w:rsidRPr="00F926D4" w:rsidRDefault="00AD2723" w:rsidP="00AD2723">
      <w:pPr>
        <w:rPr>
          <w:rFonts w:ascii="Arial" w:hAnsi="Arial" w:cs="Arial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301"/>
      </w:tblGrid>
      <w:tr w:rsidR="00AD2723" w:rsidRPr="009E39BA" w14:paraId="25CE2B17" w14:textId="77777777">
        <w:tc>
          <w:tcPr>
            <w:tcW w:w="8494" w:type="dxa"/>
            <w:shd w:val="clear" w:color="auto" w:fill="E7E6E6"/>
          </w:tcPr>
          <w:p w14:paraId="6CA58AE4" w14:textId="05EBE0EC" w:rsidR="00AD2723" w:rsidRPr="00F926D4" w:rsidRDefault="00AD2723" w:rsidP="007819A5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  <w:r w:rsidRPr="00F926D4"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  <w:t>IDENTIFICAÇÃO DA FREGUESIA / UNIÃO D</w:t>
            </w:r>
            <w:r w:rsidR="007819A5"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  <w:t>AS</w:t>
            </w:r>
            <w:r w:rsidRPr="00F926D4"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  <w:t xml:space="preserve"> FREGUESIAS</w:t>
            </w:r>
          </w:p>
        </w:tc>
      </w:tr>
    </w:tbl>
    <w:p w14:paraId="306ADBD7" w14:textId="77777777" w:rsidR="00B7723C" w:rsidRPr="007819A5" w:rsidRDefault="00B7723C">
      <w:pPr>
        <w:rPr>
          <w:vanish/>
          <w:lang w:val="pt-PT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8222"/>
      </w:tblGrid>
      <w:tr w:rsidR="00FB4097" w:rsidRPr="009E39BA" w14:paraId="6C747351" w14:textId="77777777" w:rsidTr="00E4265A">
        <w:trPr>
          <w:trHeight w:val="1018"/>
        </w:trPr>
        <w:tc>
          <w:tcPr>
            <w:tcW w:w="8222" w:type="dxa"/>
            <w:shd w:val="clear" w:color="auto" w:fill="auto"/>
          </w:tcPr>
          <w:p w14:paraId="37A10064" w14:textId="424E187D" w:rsidR="00FB4097" w:rsidRDefault="005016D7" w:rsidP="0011200C">
            <w:pPr>
              <w:spacing w:before="240" w:line="360" w:lineRule="auto"/>
              <w:ind w:left="40"/>
              <w:jc w:val="both"/>
              <w:rPr>
                <w:rFonts w:ascii="Arial" w:eastAsia="Calibri" w:hAnsi="Arial" w:cs="Arial"/>
                <w:u w:val="dotted"/>
                <w:lang w:val="pt-PT"/>
              </w:rPr>
            </w:pPr>
            <w:r>
              <w:rPr>
                <w:rFonts w:ascii="Arial" w:eastAsia="Calibri" w:hAnsi="Arial" w:cs="Arial"/>
                <w:u w:val="dotted"/>
                <w:lang w:val="pt-PT"/>
              </w:rPr>
              <w:tab/>
            </w:r>
            <w:r>
              <w:rPr>
                <w:rFonts w:ascii="Arial" w:eastAsia="Calibri" w:hAnsi="Arial" w:cs="Arial"/>
                <w:u w:val="dotted"/>
                <w:lang w:val="pt-PT"/>
              </w:rPr>
              <w:tab/>
            </w:r>
            <w:r>
              <w:rPr>
                <w:rFonts w:ascii="Arial" w:eastAsia="Calibri" w:hAnsi="Arial" w:cs="Arial"/>
                <w:u w:val="dotted"/>
                <w:lang w:val="pt-PT"/>
              </w:rPr>
              <w:tab/>
            </w:r>
            <w:r>
              <w:rPr>
                <w:rFonts w:ascii="Arial" w:eastAsia="Calibri" w:hAnsi="Arial" w:cs="Arial"/>
                <w:u w:val="dotted"/>
                <w:lang w:val="pt-PT"/>
              </w:rPr>
              <w:tab/>
            </w:r>
            <w:r>
              <w:rPr>
                <w:rFonts w:ascii="Arial" w:eastAsia="Calibri" w:hAnsi="Arial" w:cs="Arial"/>
                <w:u w:val="dotted"/>
                <w:lang w:val="pt-PT"/>
              </w:rPr>
              <w:tab/>
            </w:r>
            <w:r w:rsidR="00FB4097" w:rsidRPr="005016D7">
              <w:rPr>
                <w:rFonts w:ascii="Arial" w:eastAsia="Calibri" w:hAnsi="Arial" w:cs="Arial"/>
                <w:u w:val="dotted"/>
                <w:lang w:val="pt-PT"/>
              </w:rPr>
              <w:tab/>
            </w:r>
            <w:r>
              <w:rPr>
                <w:rFonts w:ascii="Arial" w:eastAsia="Calibri" w:hAnsi="Arial" w:cs="Arial"/>
                <w:u w:val="dotted"/>
                <w:lang w:val="pt-PT"/>
              </w:rPr>
              <w:t xml:space="preserve">  </w:t>
            </w:r>
            <w:r w:rsidR="00F02C0A" w:rsidRPr="005016D7">
              <w:rPr>
                <w:rFonts w:ascii="Arial" w:eastAsia="Calibri" w:hAnsi="Arial" w:cs="Arial"/>
                <w:u w:val="dotted"/>
                <w:lang w:val="pt-PT"/>
              </w:rPr>
              <w:tab/>
            </w:r>
            <w:r>
              <w:rPr>
                <w:rFonts w:ascii="Arial" w:eastAsia="Calibri" w:hAnsi="Arial" w:cs="Arial"/>
                <w:lang w:val="pt-PT"/>
              </w:rPr>
              <w:t xml:space="preserve">, </w:t>
            </w:r>
            <w:r w:rsidR="00FB4097" w:rsidRPr="005016D7">
              <w:rPr>
                <w:rFonts w:ascii="Arial" w:eastAsia="Calibri" w:hAnsi="Arial" w:cs="Arial"/>
                <w:lang w:val="pt-PT"/>
              </w:rPr>
              <w:t>Presidente da Junta de Freguesia de</w:t>
            </w:r>
            <w:r w:rsidR="007819A5" w:rsidRPr="005016D7">
              <w:rPr>
                <w:rFonts w:ascii="Arial" w:eastAsia="Calibri" w:hAnsi="Arial" w:cs="Arial"/>
                <w:lang w:val="pt-PT"/>
              </w:rPr>
              <w:t xml:space="preserve"> </w:t>
            </w:r>
            <w:r w:rsidR="00FB4097" w:rsidRPr="005016D7">
              <w:rPr>
                <w:rFonts w:ascii="Arial" w:eastAsia="Calibri" w:hAnsi="Arial" w:cs="Arial"/>
                <w:lang w:val="pt-PT"/>
              </w:rPr>
              <w:t>/</w:t>
            </w:r>
            <w:r w:rsidR="007819A5" w:rsidRPr="005016D7">
              <w:rPr>
                <w:rFonts w:ascii="Arial" w:eastAsia="Calibri" w:hAnsi="Arial" w:cs="Arial"/>
                <w:lang w:val="pt-PT"/>
              </w:rPr>
              <w:t xml:space="preserve"> </w:t>
            </w:r>
            <w:r w:rsidR="00FB4097" w:rsidRPr="005016D7">
              <w:rPr>
                <w:rFonts w:ascii="Arial" w:eastAsia="Calibri" w:hAnsi="Arial" w:cs="Arial"/>
                <w:lang w:val="pt-PT"/>
              </w:rPr>
              <w:t xml:space="preserve">da União das Freguesias de  </w:t>
            </w:r>
            <w:r w:rsidR="00A705A6" w:rsidRPr="005016D7">
              <w:rPr>
                <w:rFonts w:ascii="Arial" w:eastAsia="Calibri" w:hAnsi="Arial" w:cs="Arial"/>
                <w:u w:val="dotted"/>
                <w:lang w:val="pt-PT"/>
              </w:rPr>
              <w:tab/>
            </w:r>
            <w:r w:rsidR="00A705A6" w:rsidRPr="005016D7">
              <w:rPr>
                <w:rFonts w:ascii="Arial" w:eastAsia="Calibri" w:hAnsi="Arial" w:cs="Arial"/>
                <w:u w:val="dotted"/>
                <w:lang w:val="pt-PT"/>
              </w:rPr>
              <w:tab/>
            </w:r>
            <w:r w:rsidR="00A705A6" w:rsidRPr="005016D7">
              <w:rPr>
                <w:rFonts w:ascii="Arial" w:eastAsia="Calibri" w:hAnsi="Arial" w:cs="Arial"/>
                <w:u w:val="dotted"/>
                <w:lang w:val="pt-PT"/>
              </w:rPr>
              <w:tab/>
            </w:r>
            <w:r w:rsidR="00A705A6" w:rsidRPr="005016D7">
              <w:rPr>
                <w:rFonts w:ascii="Arial" w:eastAsia="Calibri" w:hAnsi="Arial" w:cs="Arial"/>
                <w:u w:val="dotted"/>
                <w:lang w:val="pt-PT"/>
              </w:rPr>
              <w:tab/>
            </w:r>
            <w:r w:rsidR="00A705A6" w:rsidRPr="005016D7">
              <w:rPr>
                <w:rFonts w:ascii="Arial" w:eastAsia="Calibri" w:hAnsi="Arial" w:cs="Arial"/>
                <w:u w:val="dotted"/>
                <w:lang w:val="pt-PT"/>
              </w:rPr>
              <w:tab/>
            </w:r>
            <w:r w:rsidRPr="005016D7">
              <w:rPr>
                <w:rFonts w:ascii="Arial" w:eastAsia="Calibri" w:hAnsi="Arial" w:cs="Arial"/>
                <w:u w:val="dotted"/>
                <w:lang w:val="pt-PT"/>
              </w:rPr>
              <w:tab/>
            </w:r>
          </w:p>
          <w:p w14:paraId="1F61227A" w14:textId="42D6705A" w:rsidR="005016D7" w:rsidRPr="00E4265A" w:rsidRDefault="005016D7" w:rsidP="00E4265A">
            <w:pPr>
              <w:spacing w:before="120" w:line="360" w:lineRule="auto"/>
              <w:jc w:val="both"/>
              <w:rPr>
                <w:rFonts w:ascii="Arial" w:eastAsia="Calibri" w:hAnsi="Arial" w:cs="Arial"/>
                <w:sz w:val="4"/>
                <w:szCs w:val="4"/>
                <w:lang w:val="pt-PT"/>
              </w:rPr>
            </w:pPr>
          </w:p>
        </w:tc>
      </w:tr>
    </w:tbl>
    <w:p w14:paraId="0E8088E5" w14:textId="77777777" w:rsidR="00B7723C" w:rsidRDefault="00B7723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F926D4" w:rsidRPr="00F926D4" w14:paraId="2C642E47" w14:textId="77777777">
        <w:trPr>
          <w:trHeight w:val="124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E7E6E6"/>
          </w:tcPr>
          <w:p w14:paraId="0E354351" w14:textId="795264FE" w:rsidR="00F926D4" w:rsidRPr="00F926D4" w:rsidRDefault="00F926D4" w:rsidP="00291BB6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  <w:r w:rsidRPr="00F926D4"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  <w:t>DESIGNAÇÃO DO PEDIDO</w:t>
            </w:r>
            <w:r w:rsidRPr="00F926D4">
              <w:rPr>
                <w:rFonts w:ascii="Arial" w:hAnsi="Arial" w:cs="Arial"/>
                <w:lang w:val="pt-PT"/>
              </w:rPr>
              <w:t xml:space="preserve"> </w:t>
            </w:r>
          </w:p>
        </w:tc>
      </w:tr>
      <w:tr w:rsidR="00F926D4" w:rsidRPr="009E39BA" w14:paraId="169CE85D" w14:textId="77777777" w:rsidTr="00F926D4">
        <w:trPr>
          <w:trHeight w:val="652"/>
        </w:trPr>
        <w:tc>
          <w:tcPr>
            <w:tcW w:w="8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F765E" w14:textId="3BC24F2E" w:rsidR="00F926D4" w:rsidRPr="00F926D4" w:rsidRDefault="00F926D4" w:rsidP="005016D7">
            <w:pPr>
              <w:spacing w:before="120"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  <w:r w:rsidRPr="00F926D4">
              <w:rPr>
                <w:rFonts w:ascii="Arial" w:hAnsi="Arial" w:cs="Arial"/>
                <w:lang w:val="pt-PT"/>
              </w:rPr>
              <w:t>Considerando o Regulamento Municipal de atribuição de apoios às Freguesias e Uniões d</w:t>
            </w:r>
            <w:r w:rsidR="005016D7">
              <w:rPr>
                <w:rFonts w:ascii="Arial" w:hAnsi="Arial" w:cs="Arial"/>
                <w:lang w:val="pt-PT"/>
              </w:rPr>
              <w:t>as</w:t>
            </w:r>
            <w:r w:rsidRPr="00F926D4">
              <w:rPr>
                <w:rFonts w:ascii="Arial" w:hAnsi="Arial" w:cs="Arial"/>
                <w:lang w:val="pt-PT"/>
              </w:rPr>
              <w:t xml:space="preserve"> Freguesias do Concelho de Cantanhede, vem requerer o seguinte:</w:t>
            </w:r>
          </w:p>
        </w:tc>
      </w:tr>
    </w:tbl>
    <w:p w14:paraId="74107F19" w14:textId="77777777" w:rsidR="00B7723C" w:rsidRDefault="00B7723C">
      <w:pPr>
        <w:rPr>
          <w:vanish/>
        </w:rPr>
      </w:pPr>
    </w:p>
    <w:tbl>
      <w:tblPr>
        <w:tblW w:w="0" w:type="auto"/>
        <w:tblLook w:val="0480" w:firstRow="0" w:lastRow="0" w:firstColumn="1" w:lastColumn="0" w:noHBand="0" w:noVBand="1"/>
      </w:tblPr>
      <w:tblGrid>
        <w:gridCol w:w="609"/>
        <w:gridCol w:w="7692"/>
      </w:tblGrid>
      <w:tr w:rsidR="00B7723C" w:rsidRPr="009E39BA" w14:paraId="4BBADDA1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C8D02" w14:textId="6E05BC6B" w:rsidR="00D607EE" w:rsidRDefault="00D607EE">
            <w:pPr>
              <w:spacing w:line="276" w:lineRule="auto"/>
              <w:rPr>
                <w:rFonts w:ascii="Arial" w:eastAsia="Calibri" w:hAnsi="Arial" w:cs="Arial"/>
                <w:sz w:val="44"/>
                <w:szCs w:val="44"/>
                <w:lang w:val="pt-PT"/>
              </w:rPr>
            </w:pPr>
            <w:r>
              <w:rPr>
                <w:rFonts w:ascii="Arial" w:eastAsia="Calibri" w:hAnsi="Arial" w:cs="Arial"/>
                <w:sz w:val="44"/>
                <w:szCs w:val="44"/>
                <w:lang w:val="pt-PT"/>
              </w:rPr>
              <w:sym w:font="Wingdings" w:char="F06F"/>
            </w:r>
          </w:p>
        </w:tc>
        <w:tc>
          <w:tcPr>
            <w:tcW w:w="7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69D5" w14:textId="72E4CCED" w:rsidR="00D607EE" w:rsidRDefault="00D607EE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>Aquisição ou aluguer de veículos agrícolas ou outros veículos a motor associados às competências da freguesia</w:t>
            </w:r>
          </w:p>
        </w:tc>
      </w:tr>
      <w:tr w:rsidR="00B7723C" w:rsidRPr="009E39BA" w14:paraId="4FEDFB43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2BA45" w14:textId="25E84F88" w:rsidR="00D607EE" w:rsidRDefault="00D607E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44"/>
                <w:szCs w:val="44"/>
                <w:lang w:val="pt-PT"/>
              </w:rPr>
              <w:sym w:font="Wingdings" w:char="F06F"/>
            </w:r>
          </w:p>
        </w:tc>
        <w:tc>
          <w:tcPr>
            <w:tcW w:w="7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CEE5" w14:textId="77CD0B88" w:rsidR="00D607EE" w:rsidRDefault="00D607EE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>Cedência de veículos, equipamentos e mão-de-obra para a realização de obras inseridas no plano de atividades das freguesias e uniões das freguesias</w:t>
            </w:r>
          </w:p>
        </w:tc>
      </w:tr>
      <w:tr w:rsidR="00B7723C" w:rsidRPr="009E39BA" w14:paraId="1707860C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C006F" w14:textId="5C3FD704" w:rsidR="00D607EE" w:rsidRDefault="00D607E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44"/>
                <w:szCs w:val="44"/>
                <w:lang w:val="pt-PT"/>
              </w:rPr>
              <w:sym w:font="Wingdings" w:char="F06F"/>
            </w:r>
          </w:p>
        </w:tc>
        <w:tc>
          <w:tcPr>
            <w:tcW w:w="7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4638" w14:textId="16AE4614" w:rsidR="00D607EE" w:rsidRDefault="00D607EE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>Fornecimento de materiais de construção ou o apoio financeiro na sua aquisição</w:t>
            </w:r>
          </w:p>
        </w:tc>
      </w:tr>
      <w:tr w:rsidR="00B7723C" w:rsidRPr="009E39BA" w14:paraId="00B7E526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DA648" w14:textId="1828A0A7" w:rsidR="00D607EE" w:rsidRDefault="00D607E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44"/>
                <w:szCs w:val="44"/>
                <w:lang w:val="pt-PT"/>
              </w:rPr>
              <w:sym w:font="Wingdings" w:char="F06F"/>
            </w:r>
          </w:p>
        </w:tc>
        <w:tc>
          <w:tcPr>
            <w:tcW w:w="7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FB5D" w14:textId="29DE856C" w:rsidR="00D607EE" w:rsidRDefault="00D607EE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>Apoio financeiro na realização de obras de modernização, requalificação e beneficiação de infraestruturas e equipamentos da freguesia – por empreitada</w:t>
            </w:r>
          </w:p>
        </w:tc>
      </w:tr>
      <w:tr w:rsidR="00B7723C" w:rsidRPr="009E39BA" w14:paraId="038C090C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78779" w14:textId="69A7E53B" w:rsidR="00D607EE" w:rsidRDefault="00D607E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44"/>
                <w:szCs w:val="44"/>
                <w:lang w:val="pt-PT"/>
              </w:rPr>
              <w:sym w:font="Wingdings" w:char="F06F"/>
            </w:r>
          </w:p>
        </w:tc>
        <w:tc>
          <w:tcPr>
            <w:tcW w:w="7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1E66" w14:textId="2E43CA9B" w:rsidR="00D607EE" w:rsidRDefault="00D607EE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>Apoio financeiro pontual para obras ou atividades diversas</w:t>
            </w:r>
          </w:p>
        </w:tc>
      </w:tr>
      <w:tr w:rsidR="00B7723C" w:rsidRPr="009E39BA" w14:paraId="5E6F44EB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22826" w14:textId="71FC5CBD" w:rsidR="00D607EE" w:rsidRDefault="00D607E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44"/>
                <w:szCs w:val="44"/>
                <w:lang w:val="pt-PT"/>
              </w:rPr>
              <w:sym w:font="Wingdings" w:char="F06F"/>
            </w:r>
          </w:p>
        </w:tc>
        <w:tc>
          <w:tcPr>
            <w:tcW w:w="7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F680" w14:textId="3AA96776" w:rsidR="00D607EE" w:rsidRDefault="00D607EE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>Apoio financeiro e / ou logístico para a realização de eventos de cariz cultural, desportivo, social ou de outra natureza promovido pela freguesia ou união de freguesia, de acordo com os regulamentos, normas e critérios vigentes para a respetiva área</w:t>
            </w:r>
          </w:p>
        </w:tc>
      </w:tr>
      <w:tr w:rsidR="00B7723C" w:rsidRPr="009E39BA" w14:paraId="13790410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BE41B" w14:textId="797EC454" w:rsidR="00D607EE" w:rsidRDefault="00D607E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44"/>
                <w:szCs w:val="44"/>
                <w:lang w:val="pt-PT"/>
              </w:rPr>
              <w:sym w:font="Wingdings" w:char="F06F"/>
            </w:r>
          </w:p>
        </w:tc>
        <w:tc>
          <w:tcPr>
            <w:tcW w:w="7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CDE1" w14:textId="1973FA0C" w:rsidR="00D607EE" w:rsidRDefault="00D607EE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>Apoio técnico na elaboração de projetos para obras da competência das freguesias</w:t>
            </w:r>
          </w:p>
        </w:tc>
      </w:tr>
      <w:tr w:rsidR="00B7723C" w:rsidRPr="009E39BA" w14:paraId="7206B328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ACED9" w14:textId="611114CF" w:rsidR="00D607EE" w:rsidRDefault="00D607E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44"/>
                <w:szCs w:val="44"/>
                <w:lang w:val="pt-PT"/>
              </w:rPr>
              <w:sym w:font="Wingdings" w:char="F06F"/>
            </w:r>
          </w:p>
        </w:tc>
        <w:tc>
          <w:tcPr>
            <w:tcW w:w="7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4C6C" w14:textId="4B6E64F4" w:rsidR="00D607EE" w:rsidRDefault="00D607EE" w:rsidP="007819A5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>Isenção de taxas nos procedimentos relacionados com as atividades das freguesias</w:t>
            </w:r>
            <w:r w:rsidR="007819A5">
              <w:rPr>
                <w:rFonts w:ascii="Arial" w:eastAsia="Calibri" w:hAnsi="Arial" w:cs="Arial"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>/</w:t>
            </w:r>
            <w:r w:rsidR="007819A5">
              <w:rPr>
                <w:rFonts w:ascii="Arial" w:eastAsia="Calibri" w:hAnsi="Arial" w:cs="Arial"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>uniões d</w:t>
            </w:r>
            <w:r w:rsidR="007819A5">
              <w:rPr>
                <w:rFonts w:ascii="Arial" w:eastAsia="Calibri" w:hAnsi="Arial" w:cs="Arial"/>
                <w:sz w:val="22"/>
                <w:szCs w:val="22"/>
                <w:lang w:val="pt-PT"/>
              </w:rPr>
              <w:t>as</w:t>
            </w:r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 xml:space="preserve"> freguesias, desde que enquadradas nas suas competências e ao abrigo dos regulamentos municipais em vigor</w:t>
            </w:r>
          </w:p>
        </w:tc>
      </w:tr>
    </w:tbl>
    <w:p w14:paraId="245F7B20" w14:textId="2C076B5C" w:rsidR="00291BB6" w:rsidRDefault="00291BB6">
      <w:pPr>
        <w:rPr>
          <w:rFonts w:ascii="Arial" w:hAnsi="Arial" w:cs="Arial"/>
          <w:lang w:val="pt-PT"/>
        </w:rPr>
      </w:pPr>
    </w:p>
    <w:p w14:paraId="61EE182C" w14:textId="1F1AEE83" w:rsidR="00140EC5" w:rsidRPr="00140EC5" w:rsidRDefault="003A1A9B" w:rsidP="007A0233">
      <w:pPr>
        <w:tabs>
          <w:tab w:val="left" w:pos="975"/>
          <w:tab w:val="right" w:pos="8311"/>
        </w:tabs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</w:r>
      <w:r w:rsidR="007A0233">
        <w:rPr>
          <w:rFonts w:ascii="Arial" w:hAnsi="Arial" w:cs="Arial"/>
          <w:lang w:val="pt-PT"/>
        </w:rPr>
        <w:tab/>
      </w:r>
    </w:p>
    <w:tbl>
      <w:tblPr>
        <w:tblW w:w="0" w:type="auto"/>
        <w:tblLook w:val="0480" w:firstRow="0" w:lastRow="0" w:firstColumn="1" w:lastColumn="0" w:noHBand="0" w:noVBand="1"/>
      </w:tblPr>
      <w:tblGrid>
        <w:gridCol w:w="609"/>
        <w:gridCol w:w="7692"/>
      </w:tblGrid>
      <w:tr w:rsidR="00B7723C" w:rsidRPr="009E39BA" w14:paraId="25D6095A" w14:textId="77777777">
        <w:trPr>
          <w:trHeight w:val="7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5BC41C6" w14:textId="52EECC8F" w:rsidR="00CF6625" w:rsidRDefault="00291BB6" w:rsidP="00922D6F">
            <w:pPr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 w:rsidRPr="007819A5">
              <w:rPr>
                <w:rFonts w:ascii="Arial" w:hAnsi="Arial" w:cs="Arial"/>
                <w:lang w:val="pt-PT"/>
              </w:rPr>
              <w:lastRenderedPageBreak/>
              <w:br w:type="page"/>
            </w:r>
            <w:r w:rsidRPr="007819A5">
              <w:rPr>
                <w:rFonts w:ascii="Arial" w:eastAsia="Calibri" w:hAnsi="Arial" w:cs="Arial"/>
                <w:sz w:val="22"/>
                <w:szCs w:val="22"/>
                <w:lang w:val="pt-PT"/>
              </w:rPr>
              <w:br w:type="page"/>
            </w:r>
          </w:p>
        </w:tc>
        <w:tc>
          <w:tcPr>
            <w:tcW w:w="7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2342758" w14:textId="265596F8" w:rsidR="00CF6625" w:rsidRDefault="00CF6625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  <w:t>ELEMENTOS DO PEDIDO DE APOIO</w:t>
            </w:r>
          </w:p>
        </w:tc>
      </w:tr>
      <w:tr w:rsidR="007819A5" w:rsidRPr="009E39BA" w14:paraId="6E921E9B" w14:textId="77777777" w:rsidTr="00771580">
        <w:tc>
          <w:tcPr>
            <w:tcW w:w="8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BC430" w14:textId="1C56EA77" w:rsidR="007819A5" w:rsidRPr="007819A5" w:rsidRDefault="007819A5" w:rsidP="005016D7">
            <w:pPr>
              <w:spacing w:before="120" w:line="360" w:lineRule="auto"/>
              <w:jc w:val="both"/>
              <w:rPr>
                <w:rFonts w:ascii="Arial" w:eastAsia="Calibri" w:hAnsi="Arial" w:cs="Arial"/>
                <w:bCs/>
                <w:lang w:val="pt-PT"/>
              </w:rPr>
            </w:pPr>
            <w:r w:rsidRPr="007819A5">
              <w:rPr>
                <w:rFonts w:ascii="Arial" w:eastAsia="Calibri" w:hAnsi="Arial" w:cs="Arial"/>
                <w:lang w:val="pt-PT"/>
              </w:rPr>
              <w:t xml:space="preserve">Os pedidos de apoio </w:t>
            </w:r>
            <w:r w:rsidRPr="007819A5">
              <w:rPr>
                <w:rFonts w:ascii="Arial" w:eastAsia="Calibri" w:hAnsi="Arial" w:cs="Arial"/>
                <w:bCs/>
                <w:iCs/>
                <w:lang w:val="pt-PT"/>
              </w:rPr>
              <w:t>devem</w:t>
            </w:r>
            <w:r w:rsidRPr="007819A5">
              <w:rPr>
                <w:rFonts w:ascii="Arial" w:eastAsia="Calibri" w:hAnsi="Arial" w:cs="Arial"/>
                <w:lang w:val="pt-PT"/>
              </w:rPr>
              <w:t xml:space="preserve"> ser acompanhados dos seguintes elementos:</w:t>
            </w:r>
          </w:p>
        </w:tc>
      </w:tr>
      <w:tr w:rsidR="00B7723C" w:rsidRPr="009E39BA" w14:paraId="56D61EC3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8CACC" w14:textId="548FC0DA" w:rsidR="00D607EE" w:rsidRDefault="00D607E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44"/>
                <w:szCs w:val="44"/>
                <w:lang w:val="pt-PT"/>
              </w:rPr>
              <w:sym w:font="Wingdings" w:char="F06F"/>
            </w:r>
          </w:p>
        </w:tc>
        <w:tc>
          <w:tcPr>
            <w:tcW w:w="7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ED59" w14:textId="5ED7E862" w:rsidR="00D607EE" w:rsidRDefault="00D607EE">
            <w:pPr>
              <w:spacing w:before="120" w:after="12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>Memória descritiva com a indicação dos objetivos, com caraterização das ações a desenvolver</w:t>
            </w:r>
          </w:p>
        </w:tc>
      </w:tr>
      <w:tr w:rsidR="00B7723C" w:rsidRPr="009E39BA" w14:paraId="63907F95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1B6C6" w14:textId="29E63C6B" w:rsidR="00D607EE" w:rsidRDefault="00D607EE" w:rsidP="00CD4B28">
            <w:pPr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44"/>
                <w:szCs w:val="44"/>
                <w:lang w:val="pt-PT"/>
              </w:rPr>
              <w:sym w:font="Wingdings" w:char="F06F"/>
            </w:r>
          </w:p>
        </w:tc>
        <w:tc>
          <w:tcPr>
            <w:tcW w:w="7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74A3" w14:textId="7293BAD0" w:rsidR="00D607EE" w:rsidRDefault="00D607EE">
            <w:pPr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>Prazos e calendarização de execução</w:t>
            </w:r>
          </w:p>
        </w:tc>
      </w:tr>
      <w:tr w:rsidR="00B7723C" w:rsidRPr="009E39BA" w14:paraId="6E45CCD9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08452" w14:textId="00A8AAD1" w:rsidR="00D607EE" w:rsidRDefault="00D607EE" w:rsidP="00CD4B28">
            <w:pPr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44"/>
                <w:szCs w:val="44"/>
                <w:lang w:val="pt-PT"/>
              </w:rPr>
              <w:sym w:font="Wingdings" w:char="F06F"/>
            </w:r>
          </w:p>
        </w:tc>
        <w:tc>
          <w:tcPr>
            <w:tcW w:w="7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2A6F" w14:textId="0B26FF15" w:rsidR="00D607EE" w:rsidRDefault="00D607EE">
            <w:pPr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>Apoios solicitados ou que pretendam solicitar junto de outros organismos</w:t>
            </w:r>
          </w:p>
        </w:tc>
      </w:tr>
      <w:tr w:rsidR="00B7723C" w14:paraId="3B806ACD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F5B86" w14:textId="61ADD483" w:rsidR="00D607EE" w:rsidRDefault="00D607EE" w:rsidP="00CD4B28">
            <w:pPr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44"/>
                <w:szCs w:val="44"/>
                <w:lang w:val="pt-PT"/>
              </w:rPr>
              <w:sym w:font="Wingdings" w:char="F06F"/>
            </w:r>
          </w:p>
        </w:tc>
        <w:tc>
          <w:tcPr>
            <w:tcW w:w="7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FC78" w14:textId="7B54F9FA" w:rsidR="00D607EE" w:rsidRDefault="00D607E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>Estimativa orçamental</w:t>
            </w:r>
          </w:p>
        </w:tc>
      </w:tr>
      <w:tr w:rsidR="00B7723C" w:rsidRPr="009E39BA" w14:paraId="6819AFB6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09365" w14:textId="64BE9575" w:rsidR="00D607EE" w:rsidRDefault="00D607EE" w:rsidP="00CD4B28">
            <w:pPr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44"/>
                <w:szCs w:val="44"/>
                <w:lang w:val="pt-PT"/>
              </w:rPr>
              <w:sym w:font="Wingdings" w:char="F06F"/>
            </w:r>
          </w:p>
        </w:tc>
        <w:tc>
          <w:tcPr>
            <w:tcW w:w="7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4DBB" w14:textId="564CB31F" w:rsidR="00D607EE" w:rsidRDefault="00D607E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>Meios e apoios já assegurados</w:t>
            </w:r>
          </w:p>
        </w:tc>
      </w:tr>
      <w:tr w:rsidR="00B7723C" w:rsidRPr="009E39BA" w14:paraId="4EAC01FA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1F0A5" w14:textId="7E789612" w:rsidR="00D607EE" w:rsidRDefault="00D607EE" w:rsidP="00CD4B28">
            <w:pPr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44"/>
                <w:szCs w:val="44"/>
                <w:lang w:val="pt-PT"/>
              </w:rPr>
              <w:sym w:font="Wingdings" w:char="F06F"/>
            </w:r>
          </w:p>
        </w:tc>
        <w:tc>
          <w:tcPr>
            <w:tcW w:w="7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E893" w14:textId="736F7EF7" w:rsidR="00D607EE" w:rsidRDefault="00D607E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>Data do evento proposto, quando aplicável</w:t>
            </w:r>
          </w:p>
        </w:tc>
      </w:tr>
      <w:tr w:rsidR="00B7723C" w:rsidRPr="009E39BA" w14:paraId="35DAB86E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84F91" w14:textId="7322384E" w:rsidR="00D607EE" w:rsidRDefault="00D607EE" w:rsidP="00CD4B28">
            <w:pPr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44"/>
                <w:szCs w:val="44"/>
                <w:lang w:val="pt-PT"/>
              </w:rPr>
              <w:sym w:font="Wingdings" w:char="F06F"/>
            </w:r>
          </w:p>
        </w:tc>
        <w:tc>
          <w:tcPr>
            <w:tcW w:w="7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16F7" w14:textId="16F3F582" w:rsidR="00D607EE" w:rsidRDefault="00D607E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>Parecer prévio da Câmara Municipal e demais entidades, quando aplicável</w:t>
            </w:r>
          </w:p>
        </w:tc>
      </w:tr>
      <w:tr w:rsidR="00B7723C" w:rsidRPr="009E39BA" w14:paraId="29A99AA2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C24A5" w14:textId="02D70DA3" w:rsidR="00D607EE" w:rsidRDefault="00D607EE" w:rsidP="00CD4B28">
            <w:pPr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44"/>
                <w:szCs w:val="44"/>
                <w:lang w:val="pt-PT"/>
              </w:rPr>
              <w:sym w:font="Wingdings" w:char="F06F"/>
            </w:r>
          </w:p>
        </w:tc>
        <w:tc>
          <w:tcPr>
            <w:tcW w:w="7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A4B5" w14:textId="086B6576" w:rsidR="00D607EE" w:rsidRDefault="00D607E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>Outros elementos que se considerem relevantes</w:t>
            </w:r>
          </w:p>
        </w:tc>
      </w:tr>
      <w:tr w:rsidR="00D607EE" w:rsidRPr="009E39BA" w14:paraId="0FDA2CDF" w14:textId="77777777"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8081BA" w14:textId="77777777" w:rsidR="00D607EE" w:rsidRDefault="00D607EE">
            <w:pPr>
              <w:spacing w:after="240"/>
              <w:rPr>
                <w:rFonts w:ascii="Arial" w:eastAsia="Calibri" w:hAnsi="Arial" w:cs="Arial"/>
                <w:sz w:val="44"/>
                <w:szCs w:val="44"/>
                <w:lang w:val="pt-PT"/>
              </w:rPr>
            </w:pPr>
          </w:p>
        </w:tc>
        <w:tc>
          <w:tcPr>
            <w:tcW w:w="79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AB2B9E" w14:textId="77777777" w:rsidR="00D607EE" w:rsidRDefault="00D607EE">
            <w:pPr>
              <w:spacing w:before="480" w:line="600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>Pede deferimento,</w:t>
            </w:r>
          </w:p>
          <w:p w14:paraId="53C77254" w14:textId="4EADA084" w:rsidR="00D607EE" w:rsidRDefault="00D607EE">
            <w:pPr>
              <w:spacing w:before="120" w:line="600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>Data:</w:t>
            </w:r>
            <w:r w:rsidR="009567CC">
              <w:rPr>
                <w:rFonts w:ascii="Arial" w:eastAsia="Calibri" w:hAnsi="Arial" w:cs="Arial"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>…….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>/………./……………</w:t>
            </w:r>
          </w:p>
          <w:p w14:paraId="42FD70B8" w14:textId="35858037" w:rsidR="00D607EE" w:rsidRDefault="00D607EE">
            <w:pPr>
              <w:spacing w:before="120" w:line="600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pt-PT"/>
              </w:rPr>
              <w:t>O Presidente da Junta de Freguesia …………………………………………………</w:t>
            </w:r>
          </w:p>
        </w:tc>
      </w:tr>
    </w:tbl>
    <w:p w14:paraId="7B7899CA" w14:textId="77777777" w:rsidR="007819A5" w:rsidRDefault="007819A5" w:rsidP="0074650F">
      <w:pPr>
        <w:jc w:val="both"/>
        <w:rPr>
          <w:rFonts w:ascii="Arial" w:hAnsi="Arial" w:cs="Arial"/>
          <w:b/>
          <w:bCs/>
          <w:lang w:val="pt-PT"/>
        </w:rPr>
      </w:pPr>
    </w:p>
    <w:p w14:paraId="08C7870C" w14:textId="4C97EB57" w:rsidR="007819A5" w:rsidRDefault="007819A5" w:rsidP="0074650F">
      <w:pPr>
        <w:jc w:val="both"/>
        <w:rPr>
          <w:rFonts w:ascii="Arial" w:hAnsi="Arial" w:cs="Arial"/>
          <w:b/>
          <w:bCs/>
          <w:lang w:val="pt-PT"/>
        </w:rPr>
      </w:pPr>
    </w:p>
    <w:p w14:paraId="0FB29AAE" w14:textId="08CD30F3" w:rsidR="007819A5" w:rsidRDefault="007819A5" w:rsidP="0074650F">
      <w:pPr>
        <w:jc w:val="both"/>
        <w:rPr>
          <w:rFonts w:ascii="Arial" w:hAnsi="Arial" w:cs="Arial"/>
          <w:b/>
          <w:bCs/>
          <w:lang w:val="pt-PT"/>
        </w:rPr>
      </w:pPr>
    </w:p>
    <w:p w14:paraId="42DB7D7E" w14:textId="5F9DFE61" w:rsidR="006A21A7" w:rsidRDefault="006A21A7" w:rsidP="0074650F">
      <w:pPr>
        <w:jc w:val="both"/>
        <w:rPr>
          <w:rFonts w:ascii="Arial" w:hAnsi="Arial" w:cs="Arial"/>
          <w:b/>
          <w:bCs/>
          <w:lang w:val="pt-PT"/>
        </w:rPr>
      </w:pPr>
    </w:p>
    <w:p w14:paraId="4B34C746" w14:textId="2803F58B" w:rsidR="006A21A7" w:rsidRDefault="006A21A7" w:rsidP="0074650F">
      <w:pPr>
        <w:jc w:val="both"/>
        <w:rPr>
          <w:rFonts w:ascii="Arial" w:hAnsi="Arial" w:cs="Arial"/>
          <w:b/>
          <w:bCs/>
          <w:lang w:val="pt-PT"/>
        </w:rPr>
      </w:pPr>
    </w:p>
    <w:p w14:paraId="3AEF8AFF" w14:textId="77777777" w:rsidR="006A21A7" w:rsidRDefault="006A21A7" w:rsidP="0074650F">
      <w:pPr>
        <w:jc w:val="both"/>
        <w:rPr>
          <w:rFonts w:ascii="Arial" w:hAnsi="Arial" w:cs="Arial"/>
          <w:b/>
          <w:bCs/>
          <w:lang w:val="pt-PT"/>
        </w:rPr>
      </w:pPr>
    </w:p>
    <w:p w14:paraId="39EBD14D" w14:textId="0B24FDDE" w:rsidR="007819A5" w:rsidRDefault="007819A5" w:rsidP="0074650F">
      <w:pPr>
        <w:jc w:val="both"/>
        <w:rPr>
          <w:rFonts w:ascii="Arial" w:hAnsi="Arial" w:cs="Arial"/>
          <w:b/>
          <w:bCs/>
          <w:lang w:val="pt-PT"/>
        </w:rPr>
      </w:pPr>
    </w:p>
    <w:p w14:paraId="580B4BDC" w14:textId="77777777" w:rsidR="007819A5" w:rsidRDefault="007819A5" w:rsidP="0074650F">
      <w:pPr>
        <w:jc w:val="both"/>
        <w:rPr>
          <w:rFonts w:ascii="Arial" w:hAnsi="Arial" w:cs="Arial"/>
          <w:b/>
          <w:bCs/>
          <w:lang w:val="pt-PT"/>
        </w:rPr>
      </w:pPr>
    </w:p>
    <w:p w14:paraId="5A1CB875" w14:textId="72E0EDA8" w:rsidR="00757DE5" w:rsidRPr="005016D7" w:rsidRDefault="0074650F" w:rsidP="005016D7">
      <w:pPr>
        <w:jc w:val="both"/>
        <w:rPr>
          <w:rFonts w:ascii="Arial" w:hAnsi="Arial" w:cs="Arial"/>
          <w:lang w:val="pt-PT"/>
        </w:rPr>
      </w:pPr>
      <w:r w:rsidRPr="00F926D4">
        <w:rPr>
          <w:rFonts w:ascii="Arial" w:hAnsi="Arial" w:cs="Arial"/>
          <w:b/>
          <w:bCs/>
          <w:lang w:val="pt-PT"/>
        </w:rPr>
        <w:t>Nota:</w:t>
      </w:r>
      <w:r w:rsidRPr="00F926D4">
        <w:rPr>
          <w:rFonts w:ascii="Arial" w:hAnsi="Arial" w:cs="Arial"/>
          <w:lang w:val="pt-PT"/>
        </w:rPr>
        <w:t xml:space="preserve"> As Freguesias que pretendam candidatar-se aos apoios devem apresentar o presente requerimento até ao dia 31 de agosto do ano anterior ao da execução da respetiva iniciativa, projeto, evento ou atividade, tendo em vista a sua priorização e a oportuna inscrição no Plano de Atividades e no Orçamento do Município.</w:t>
      </w:r>
    </w:p>
    <w:sectPr w:rsidR="00757DE5" w:rsidRPr="005016D7" w:rsidSect="00145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/>
      <w:pgMar w:top="1560" w:right="1798" w:bottom="993" w:left="1798" w:header="142" w:footer="9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AEA1" w14:textId="77777777" w:rsidR="00A71903" w:rsidRDefault="00A71903" w:rsidP="00A17402">
      <w:r>
        <w:separator/>
      </w:r>
    </w:p>
  </w:endnote>
  <w:endnote w:type="continuationSeparator" w:id="0">
    <w:p w14:paraId="5BB41863" w14:textId="77777777" w:rsidR="00A71903" w:rsidRDefault="00A71903" w:rsidP="00A1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4AB0" w14:textId="77777777" w:rsidR="009E39BA" w:rsidRDefault="009E39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7162" w14:textId="7CB61BB4" w:rsidR="00074AAB" w:rsidRPr="0011200C" w:rsidRDefault="0011200C" w:rsidP="00074AAB">
    <w:pPr>
      <w:pStyle w:val="Footer"/>
      <w:jc w:val="right"/>
      <w:rPr>
        <w:rFonts w:ascii="Arial" w:hAnsi="Arial" w:cs="Arial"/>
      </w:rPr>
    </w:pPr>
    <w:r w:rsidRPr="0011200C">
      <w:rPr>
        <w:rFonts w:ascii="Arial" w:hAnsi="Arial" w:cs="Arial"/>
        <w:sz w:val="16"/>
        <w:szCs w:val="16"/>
      </w:rPr>
      <w:t>M</w:t>
    </w:r>
    <w:r w:rsidR="009E39BA">
      <w:rPr>
        <w:rFonts w:ascii="Arial" w:hAnsi="Arial" w:cs="Arial"/>
        <w:sz w:val="16"/>
        <w:szCs w:val="16"/>
      </w:rPr>
      <w:t>od.</w:t>
    </w:r>
    <w:r w:rsidRPr="0011200C">
      <w:rPr>
        <w:rFonts w:ascii="Arial" w:hAnsi="Arial" w:cs="Arial"/>
        <w:sz w:val="16"/>
        <w:szCs w:val="16"/>
      </w:rPr>
      <w:t>760</w:t>
    </w:r>
    <w:r w:rsidR="009567CC">
      <w:rPr>
        <w:rFonts w:ascii="Arial" w:hAnsi="Arial" w:cs="Arial"/>
        <w:sz w:val="16"/>
        <w:szCs w:val="16"/>
      </w:rPr>
      <w:t>/</w:t>
    </w:r>
    <w:r w:rsidRPr="0011200C">
      <w:rPr>
        <w:rFonts w:ascii="Arial" w:hAnsi="Arial" w:cs="Arial"/>
        <w:sz w:val="16"/>
        <w:szCs w:val="16"/>
      </w:rPr>
      <w:t>0</w:t>
    </w:r>
    <w:r w:rsidR="00D55BDD" w:rsidRPr="0011200C">
      <w:rPr>
        <w:rFonts w:ascii="Arial" w:hAnsi="Arial" w:cs="Arial"/>
        <w:sz w:val="16"/>
        <w:szCs w:val="16"/>
      </w:rPr>
      <w:t xml:space="preserve"> </w:t>
    </w:r>
    <w:r w:rsidR="00D55BDD" w:rsidRPr="0011200C">
      <w:rPr>
        <w:rFonts w:ascii="Arial" w:hAnsi="Arial" w:cs="Arial"/>
        <w:sz w:val="16"/>
        <w:szCs w:val="16"/>
      </w:rPr>
      <w:tab/>
    </w:r>
    <w:r w:rsidR="00D55BDD" w:rsidRPr="0011200C">
      <w:rPr>
        <w:rFonts w:ascii="Arial" w:hAnsi="Arial" w:cs="Arial"/>
        <w:sz w:val="16"/>
        <w:szCs w:val="16"/>
      </w:rPr>
      <w:tab/>
    </w:r>
    <w:r w:rsidR="00074AAB" w:rsidRPr="0011200C">
      <w:rPr>
        <w:rStyle w:val="PageNumber"/>
        <w:rFonts w:ascii="Arial" w:hAnsi="Arial" w:cs="Arial"/>
        <w:sz w:val="16"/>
        <w:szCs w:val="16"/>
      </w:rPr>
      <w:fldChar w:fldCharType="begin"/>
    </w:r>
    <w:r w:rsidR="00074AAB" w:rsidRPr="0011200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074AAB" w:rsidRPr="0011200C">
      <w:rPr>
        <w:rStyle w:val="PageNumber"/>
        <w:rFonts w:ascii="Arial" w:hAnsi="Arial" w:cs="Arial"/>
        <w:sz w:val="16"/>
        <w:szCs w:val="16"/>
      </w:rPr>
      <w:fldChar w:fldCharType="separate"/>
    </w:r>
    <w:r w:rsidR="006A21A7" w:rsidRPr="0011200C">
      <w:rPr>
        <w:rStyle w:val="PageNumber"/>
        <w:rFonts w:ascii="Arial" w:hAnsi="Arial" w:cs="Arial"/>
        <w:noProof/>
        <w:sz w:val="16"/>
        <w:szCs w:val="16"/>
      </w:rPr>
      <w:t>2</w:t>
    </w:r>
    <w:r w:rsidR="00074AAB" w:rsidRPr="0011200C">
      <w:rPr>
        <w:rStyle w:val="PageNumber"/>
        <w:rFonts w:ascii="Arial" w:hAnsi="Arial" w:cs="Arial"/>
        <w:sz w:val="16"/>
        <w:szCs w:val="16"/>
      </w:rPr>
      <w:fldChar w:fldCharType="end"/>
    </w:r>
    <w:r w:rsidR="007A0233">
      <w:rPr>
        <w:rStyle w:val="PageNumber"/>
        <w:rFonts w:ascii="Arial" w:hAnsi="Arial" w:cs="Arial"/>
        <w:sz w:val="16"/>
        <w:szCs w:val="16"/>
      </w:rPr>
      <w:t>/</w:t>
    </w:r>
    <w:r w:rsidR="00074AAB" w:rsidRPr="0011200C">
      <w:rPr>
        <w:rStyle w:val="PageNumber"/>
        <w:rFonts w:ascii="Arial" w:hAnsi="Arial" w:cs="Arial"/>
        <w:sz w:val="16"/>
        <w:szCs w:val="16"/>
      </w:rPr>
      <w:fldChar w:fldCharType="begin"/>
    </w:r>
    <w:r w:rsidR="00074AAB" w:rsidRPr="0011200C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074AAB" w:rsidRPr="0011200C">
      <w:rPr>
        <w:rStyle w:val="PageNumber"/>
        <w:rFonts w:ascii="Arial" w:hAnsi="Arial" w:cs="Arial"/>
        <w:sz w:val="16"/>
        <w:szCs w:val="16"/>
      </w:rPr>
      <w:fldChar w:fldCharType="separate"/>
    </w:r>
    <w:r w:rsidR="006A21A7" w:rsidRPr="0011200C">
      <w:rPr>
        <w:rStyle w:val="PageNumber"/>
        <w:rFonts w:ascii="Arial" w:hAnsi="Arial" w:cs="Arial"/>
        <w:noProof/>
        <w:sz w:val="16"/>
        <w:szCs w:val="16"/>
      </w:rPr>
      <w:t>2</w:t>
    </w:r>
    <w:r w:rsidR="00074AAB" w:rsidRPr="001120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72F2" w14:textId="77777777" w:rsidR="009E39BA" w:rsidRDefault="009E3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4068" w14:textId="77777777" w:rsidR="00A71903" w:rsidRDefault="00A71903" w:rsidP="00A17402">
      <w:r>
        <w:separator/>
      </w:r>
    </w:p>
  </w:footnote>
  <w:footnote w:type="continuationSeparator" w:id="0">
    <w:p w14:paraId="6B52EECE" w14:textId="77777777" w:rsidR="00A71903" w:rsidRDefault="00A71903" w:rsidP="00A1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C9FC" w14:textId="77777777" w:rsidR="009E39BA" w:rsidRDefault="009E3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180"/>
    </w:tblGrid>
    <w:tr w:rsidR="001456B2" w14:paraId="1809DA0F" w14:textId="77777777" w:rsidTr="005F6269">
      <w:trPr>
        <w:cantSplit/>
        <w:trHeight w:val="330"/>
      </w:trPr>
      <w:tc>
        <w:tcPr>
          <w:tcW w:w="9180" w:type="dxa"/>
        </w:tcPr>
        <w:p w14:paraId="3C620941" w14:textId="5ACA13E4" w:rsidR="001456B2" w:rsidRDefault="007819A5" w:rsidP="001456B2">
          <w:pPr>
            <w:ind w:right="134"/>
            <w:jc w:val="center"/>
          </w:pPr>
          <w:r>
            <w:rPr>
              <w:noProof/>
              <w:lang w:val="pt-PT"/>
            </w:rPr>
            <w:drawing>
              <wp:inline distT="0" distB="0" distL="0" distR="0" wp14:anchorId="7F65B238" wp14:editId="45BC104C">
                <wp:extent cx="1000125" cy="9620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56B2" w:rsidRPr="0058044A" w14:paraId="0C790999" w14:textId="77777777" w:rsidTr="005F6269">
      <w:trPr>
        <w:cantSplit/>
        <w:trHeight w:val="330"/>
      </w:trPr>
      <w:tc>
        <w:tcPr>
          <w:tcW w:w="9180" w:type="dxa"/>
        </w:tcPr>
        <w:p w14:paraId="4CFF23F3" w14:textId="77777777" w:rsidR="001456B2" w:rsidRPr="005F6269" w:rsidRDefault="001456B2" w:rsidP="001456B2">
          <w:pPr>
            <w:pStyle w:val="Heading5"/>
            <w:spacing w:before="120" w:after="0"/>
            <w:jc w:val="center"/>
            <w:rPr>
              <w:rFonts w:ascii="Arial" w:hAnsi="Arial" w:cs="Arial"/>
              <w:i w:val="0"/>
              <w:sz w:val="22"/>
              <w:szCs w:val="22"/>
              <w:lang w:val="pt-PT"/>
            </w:rPr>
          </w:pPr>
          <w:r w:rsidRPr="005F6269">
            <w:rPr>
              <w:rFonts w:ascii="Arial" w:hAnsi="Arial" w:cs="Arial"/>
              <w:i w:val="0"/>
              <w:sz w:val="22"/>
              <w:szCs w:val="22"/>
              <w:lang w:val="pt-PT"/>
            </w:rPr>
            <w:t>MUNICÍPIO DE CANTANHEDE</w:t>
          </w:r>
        </w:p>
        <w:p w14:paraId="73130B73" w14:textId="77777777" w:rsidR="001456B2" w:rsidRPr="005F6269" w:rsidRDefault="001456B2" w:rsidP="001456B2">
          <w:pPr>
            <w:pStyle w:val="Heading5"/>
            <w:spacing w:before="120" w:after="0"/>
            <w:jc w:val="center"/>
            <w:rPr>
              <w:rFonts w:ascii="Arial" w:hAnsi="Arial" w:cs="Arial"/>
              <w:b w:val="0"/>
              <w:i w:val="0"/>
              <w:sz w:val="22"/>
              <w:szCs w:val="22"/>
              <w:lang w:val="pt-PT"/>
            </w:rPr>
          </w:pPr>
          <w:r w:rsidRPr="005F6269">
            <w:rPr>
              <w:rFonts w:ascii="Arial" w:hAnsi="Arial" w:cs="Arial"/>
              <w:b w:val="0"/>
              <w:i w:val="0"/>
              <w:sz w:val="22"/>
              <w:szCs w:val="22"/>
              <w:lang w:val="pt-PT"/>
            </w:rPr>
            <w:t>Câmara Municipal</w:t>
          </w:r>
        </w:p>
        <w:p w14:paraId="3CAB2361" w14:textId="77777777" w:rsidR="001456B2" w:rsidRPr="001456B2" w:rsidRDefault="001456B2" w:rsidP="001456B2">
          <w:pPr>
            <w:rPr>
              <w:lang w:val="pt-PT"/>
            </w:rPr>
          </w:pPr>
        </w:p>
      </w:tc>
    </w:tr>
  </w:tbl>
  <w:p w14:paraId="1A71DF64" w14:textId="77777777" w:rsidR="00A17402" w:rsidRPr="001456B2" w:rsidRDefault="00A17402" w:rsidP="001456B2">
    <w:pPr>
      <w:pStyle w:val="Header"/>
      <w:rPr>
        <w:sz w:val="4"/>
        <w:szCs w:val="4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D157" w14:textId="77777777" w:rsidR="009E39BA" w:rsidRDefault="009E3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F5A13"/>
    <w:multiLevelType w:val="singleLevel"/>
    <w:tmpl w:val="A94AECC2"/>
    <w:lvl w:ilvl="0">
      <w:start w:val="1"/>
      <w:numFmt w:val="decimal"/>
      <w:lvlText w:val="%1."/>
      <w:legacy w:legacy="1" w:legacySpace="0" w:legacyIndent="283"/>
      <w:lvlJc w:val="left"/>
      <w:pPr>
        <w:ind w:left="1063" w:hanging="283"/>
      </w:pPr>
    </w:lvl>
  </w:abstractNum>
  <w:num w:numId="1" w16cid:durableId="646518891">
    <w:abstractNumId w:val="0"/>
  </w:num>
  <w:num w:numId="2" w16cid:durableId="100841085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63" w:hanging="283"/>
        </w:pPr>
      </w:lvl>
    </w:lvlOverride>
  </w:num>
  <w:num w:numId="3" w16cid:durableId="106444571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63" w:hanging="283"/>
        </w:pPr>
      </w:lvl>
    </w:lvlOverride>
  </w:num>
  <w:num w:numId="4" w16cid:durableId="129467219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6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BF"/>
    <w:rsid w:val="00027D95"/>
    <w:rsid w:val="00052757"/>
    <w:rsid w:val="00066E34"/>
    <w:rsid w:val="00074AAB"/>
    <w:rsid w:val="000C629F"/>
    <w:rsid w:val="000E36F8"/>
    <w:rsid w:val="000F4451"/>
    <w:rsid w:val="001000DF"/>
    <w:rsid w:val="00102B3B"/>
    <w:rsid w:val="0011200C"/>
    <w:rsid w:val="00134A8C"/>
    <w:rsid w:val="00140EC5"/>
    <w:rsid w:val="001456B2"/>
    <w:rsid w:val="00181059"/>
    <w:rsid w:val="00190EBC"/>
    <w:rsid w:val="00191BEA"/>
    <w:rsid w:val="001C63E5"/>
    <w:rsid w:val="001D4640"/>
    <w:rsid w:val="001E20C9"/>
    <w:rsid w:val="00255C4E"/>
    <w:rsid w:val="00291BB6"/>
    <w:rsid w:val="002B36D5"/>
    <w:rsid w:val="002C3DC4"/>
    <w:rsid w:val="002D1311"/>
    <w:rsid w:val="002E652E"/>
    <w:rsid w:val="003244A5"/>
    <w:rsid w:val="00333168"/>
    <w:rsid w:val="00361E0C"/>
    <w:rsid w:val="00374BF1"/>
    <w:rsid w:val="003A1A9B"/>
    <w:rsid w:val="003A52DC"/>
    <w:rsid w:val="0040429B"/>
    <w:rsid w:val="004432F0"/>
    <w:rsid w:val="00484029"/>
    <w:rsid w:val="00491099"/>
    <w:rsid w:val="005016D7"/>
    <w:rsid w:val="00586E07"/>
    <w:rsid w:val="005955AA"/>
    <w:rsid w:val="005C3629"/>
    <w:rsid w:val="005F4BF4"/>
    <w:rsid w:val="005F6269"/>
    <w:rsid w:val="00637E74"/>
    <w:rsid w:val="00651793"/>
    <w:rsid w:val="00671094"/>
    <w:rsid w:val="006A21A7"/>
    <w:rsid w:val="006C5CEC"/>
    <w:rsid w:val="00717EB1"/>
    <w:rsid w:val="00734427"/>
    <w:rsid w:val="0074650F"/>
    <w:rsid w:val="00757DE5"/>
    <w:rsid w:val="007819A5"/>
    <w:rsid w:val="00787199"/>
    <w:rsid w:val="007A0233"/>
    <w:rsid w:val="007B1C66"/>
    <w:rsid w:val="00861683"/>
    <w:rsid w:val="008771D0"/>
    <w:rsid w:val="008925B2"/>
    <w:rsid w:val="00904752"/>
    <w:rsid w:val="009163A4"/>
    <w:rsid w:val="00922D6F"/>
    <w:rsid w:val="009349D5"/>
    <w:rsid w:val="009567CC"/>
    <w:rsid w:val="00961156"/>
    <w:rsid w:val="00984A66"/>
    <w:rsid w:val="009C101A"/>
    <w:rsid w:val="009D2CCA"/>
    <w:rsid w:val="009E39BA"/>
    <w:rsid w:val="00A00B99"/>
    <w:rsid w:val="00A17402"/>
    <w:rsid w:val="00A705A6"/>
    <w:rsid w:val="00A71903"/>
    <w:rsid w:val="00AB4A1C"/>
    <w:rsid w:val="00AD2723"/>
    <w:rsid w:val="00AE7E71"/>
    <w:rsid w:val="00B060F0"/>
    <w:rsid w:val="00B16D4D"/>
    <w:rsid w:val="00B21F51"/>
    <w:rsid w:val="00B275E9"/>
    <w:rsid w:val="00B7723C"/>
    <w:rsid w:val="00B81737"/>
    <w:rsid w:val="00BC2E99"/>
    <w:rsid w:val="00BD40CF"/>
    <w:rsid w:val="00C23161"/>
    <w:rsid w:val="00C42B33"/>
    <w:rsid w:val="00C47648"/>
    <w:rsid w:val="00C635FA"/>
    <w:rsid w:val="00C84D5C"/>
    <w:rsid w:val="00C95BBF"/>
    <w:rsid w:val="00CB1E65"/>
    <w:rsid w:val="00CD37EF"/>
    <w:rsid w:val="00CD4B28"/>
    <w:rsid w:val="00CF6625"/>
    <w:rsid w:val="00D435AA"/>
    <w:rsid w:val="00D544C3"/>
    <w:rsid w:val="00D55BDD"/>
    <w:rsid w:val="00D607EE"/>
    <w:rsid w:val="00D82101"/>
    <w:rsid w:val="00D8302C"/>
    <w:rsid w:val="00DA2EF4"/>
    <w:rsid w:val="00E165BD"/>
    <w:rsid w:val="00E4265A"/>
    <w:rsid w:val="00EC651A"/>
    <w:rsid w:val="00EF3897"/>
    <w:rsid w:val="00F02C0A"/>
    <w:rsid w:val="00F14D22"/>
    <w:rsid w:val="00F328E8"/>
    <w:rsid w:val="00F41EF0"/>
    <w:rsid w:val="00F67A7A"/>
    <w:rsid w:val="00F926D4"/>
    <w:rsid w:val="00FA4F0A"/>
    <w:rsid w:val="00FB1E21"/>
    <w:rsid w:val="00FB4097"/>
    <w:rsid w:val="00FC265F"/>
    <w:rsid w:val="00FD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C607DB"/>
  <w15:chartTrackingRefBased/>
  <w15:docId w15:val="{E67C82EC-FCAA-49F8-AE1F-6871A550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10 Pitch" w:eastAsia="Times New Roman" w:hAnsi="Courier 10 Pitch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qFormat/>
    <w:pPr>
      <w:keepNext/>
      <w:spacing w:line="480" w:lineRule="atLeast"/>
      <w:jc w:val="center"/>
      <w:outlineLvl w:val="0"/>
    </w:pPr>
    <w:rPr>
      <w:rFonts w:ascii="Arial" w:hAnsi="Arial"/>
      <w:b/>
      <w:sz w:val="28"/>
      <w:lang w:val="pt-P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56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7402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A17402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rsid w:val="00A17402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A17402"/>
    <w:rPr>
      <w:rFonts w:ascii="Times New Roman" w:hAnsi="Times New Roman"/>
      <w:lang w:val="en-GB"/>
    </w:rPr>
  </w:style>
  <w:style w:type="paragraph" w:styleId="BalloonText">
    <w:name w:val="Balloon Text"/>
    <w:basedOn w:val="Normal"/>
    <w:link w:val="BalloonTextChar"/>
    <w:rsid w:val="00A17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7402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AD27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074AAB"/>
  </w:style>
  <w:style w:type="character" w:customStyle="1" w:styleId="Heading5Char">
    <w:name w:val="Heading 5 Char"/>
    <w:link w:val="Heading5"/>
    <w:semiHidden/>
    <w:rsid w:val="001456B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table" w:styleId="PlainTable1">
    <w:name w:val="Plain Table 1"/>
    <w:basedOn w:val="TableNormal"/>
    <w:uiPriority w:val="41"/>
    <w:rsid w:val="00A00B9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9A57-75C8-46D9-A6B0-F5D43C6A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2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 D I T A L</vt:lpstr>
      <vt:lpstr>E D I T A L</vt:lpstr>
    </vt:vector>
  </TitlesOfParts>
  <Company>CÂMARA MUNICIPAL DE CANTANHEDE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</dc:title>
  <dc:subject/>
  <dc:creator>Jorge Pedro de Oliveira Romão</dc:creator>
  <cp:keywords/>
  <dc:description/>
  <cp:lastModifiedBy>João Cavadas</cp:lastModifiedBy>
  <cp:revision>2</cp:revision>
  <cp:lastPrinted>2023-08-11T15:32:00Z</cp:lastPrinted>
  <dcterms:created xsi:type="dcterms:W3CDTF">2023-08-16T10:30:00Z</dcterms:created>
  <dcterms:modified xsi:type="dcterms:W3CDTF">2023-08-16T10:30:00Z</dcterms:modified>
</cp:coreProperties>
</file>